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3D" w:rsidRDefault="0008797C" w:rsidP="00A929D0">
      <w:pPr>
        <w:tabs>
          <w:tab w:val="left" w:leader="underscore" w:pos="10656"/>
        </w:tabs>
        <w:rPr>
          <w:rStyle w:val="Strong"/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45D6981C" wp14:editId="54964D60">
            <wp:simplePos x="0" y="0"/>
            <wp:positionH relativeFrom="margin">
              <wp:posOffset>3043844</wp:posOffset>
            </wp:positionH>
            <wp:positionV relativeFrom="margin">
              <wp:align>top</wp:align>
            </wp:positionV>
            <wp:extent cx="890905" cy="900430"/>
            <wp:effectExtent l="0" t="0" r="4445" b="0"/>
            <wp:wrapSquare wrapText="bothSides"/>
            <wp:docPr id="3" name="Picture 3" descr="C:\Users\cwilson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wilson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5720</wp:posOffset>
            </wp:positionH>
            <wp:positionV relativeFrom="page">
              <wp:posOffset>462915</wp:posOffset>
            </wp:positionV>
            <wp:extent cx="2703195" cy="838835"/>
            <wp:effectExtent l="0" t="0" r="1905" b="0"/>
            <wp:wrapTopAndBottom/>
            <wp:docPr id="1" name="Picture 1" descr="Grange Insurance Audubon Center Horizontal Logo 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 Insurance Audubon Center Horizontal Logo (BW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7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1F868" wp14:editId="6DB36D18">
                <wp:simplePos x="0" y="0"/>
                <wp:positionH relativeFrom="column">
                  <wp:posOffset>4546600</wp:posOffset>
                </wp:positionH>
                <wp:positionV relativeFrom="paragraph">
                  <wp:posOffset>-136525</wp:posOffset>
                </wp:positionV>
                <wp:extent cx="2400300" cy="11811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B4" w:rsidRDefault="00CC38B4" w:rsidP="005A7117">
                            <w:pPr>
                              <w:tabs>
                                <w:tab w:val="left" w:leader="underscore" w:pos="3330"/>
                              </w:tabs>
                              <w:spacing w:before="120"/>
                            </w:pPr>
                            <w:r>
                              <w:t>Interview Date</w:t>
                            </w:r>
                            <w:r w:rsidR="005A7117">
                              <w:tab/>
                            </w:r>
                          </w:p>
                          <w:p w:rsidR="005A7117" w:rsidRDefault="005A7117" w:rsidP="005A7117">
                            <w:pPr>
                              <w:tabs>
                                <w:tab w:val="left" w:leader="underscore" w:pos="3330"/>
                              </w:tabs>
                              <w:spacing w:before="120"/>
                            </w:pPr>
                            <w:r>
                              <w:t>Background Check</w:t>
                            </w:r>
                            <w:r>
                              <w:tab/>
                            </w:r>
                          </w:p>
                          <w:p w:rsidR="00CC38B4" w:rsidRDefault="005A7117" w:rsidP="005A7117">
                            <w:pPr>
                              <w:tabs>
                                <w:tab w:val="left" w:leader="underscore" w:pos="3330"/>
                              </w:tabs>
                              <w:spacing w:before="120"/>
                            </w:pPr>
                            <w:r>
                              <w:t>Approved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A7117" w:rsidRDefault="005A7117" w:rsidP="005A7117">
                            <w:pPr>
                              <w:tabs>
                                <w:tab w:val="left" w:leader="underscore" w:pos="3330"/>
                              </w:tabs>
                              <w:spacing w:before="120"/>
                            </w:pPr>
                            <w:r>
                              <w:t>Volunteer #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1F8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pt;margin-top:-10.75pt;width:189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">
                <v:textbox>
                  <w:txbxContent>
                    <w:p w:rsidR="00CC38B4" w:rsidRDefault="00CC38B4" w:rsidP="005A7117">
                      <w:pPr>
                        <w:tabs>
                          <w:tab w:val="left" w:leader="underscore" w:pos="3330"/>
                        </w:tabs>
                        <w:spacing w:before="120"/>
                      </w:pPr>
                      <w:r>
                        <w:t>Interview Date</w:t>
                      </w:r>
                      <w:r w:rsidR="005A7117">
                        <w:tab/>
                      </w:r>
                    </w:p>
                    <w:p w:rsidR="005A7117" w:rsidRDefault="005A7117" w:rsidP="005A7117">
                      <w:pPr>
                        <w:tabs>
                          <w:tab w:val="left" w:leader="underscore" w:pos="3330"/>
                        </w:tabs>
                        <w:spacing w:before="120"/>
                      </w:pPr>
                      <w:r>
                        <w:t>Background Check</w:t>
                      </w:r>
                      <w:r>
                        <w:tab/>
                      </w:r>
                    </w:p>
                    <w:p w:rsidR="00CC38B4" w:rsidRDefault="005A7117" w:rsidP="005A7117">
                      <w:pPr>
                        <w:tabs>
                          <w:tab w:val="left" w:leader="underscore" w:pos="3330"/>
                        </w:tabs>
                        <w:spacing w:before="120"/>
                      </w:pPr>
                      <w:r>
                        <w:t>Approved</w:t>
                      </w:r>
                      <w:r>
                        <w:tab/>
                        <w:t xml:space="preserve"> </w:t>
                      </w:r>
                    </w:p>
                    <w:p w:rsidR="005A7117" w:rsidRDefault="005A7117" w:rsidP="005A7117">
                      <w:pPr>
                        <w:tabs>
                          <w:tab w:val="left" w:leader="underscore" w:pos="3330"/>
                        </w:tabs>
                        <w:spacing w:before="120"/>
                      </w:pPr>
                      <w:r>
                        <w:t>Volunteer #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A434E" w:rsidRPr="0008797C" w:rsidRDefault="004A434E" w:rsidP="00A929D0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075D92" w:rsidRDefault="00CC38B4" w:rsidP="00A929D0">
      <w:pPr>
        <w:tabs>
          <w:tab w:val="left" w:leader="underscore" w:pos="1065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</w:t>
      </w:r>
      <w:r w:rsidR="00075D92" w:rsidRPr="00D41FF9">
        <w:rPr>
          <w:rFonts w:ascii="Arial" w:hAnsi="Arial" w:cs="Arial"/>
          <w:b/>
          <w:sz w:val="32"/>
          <w:szCs w:val="32"/>
        </w:rPr>
        <w:t>olunteer Application Form</w:t>
      </w:r>
    </w:p>
    <w:p w:rsidR="00747E5E" w:rsidRPr="006A55EE" w:rsidRDefault="003A4552" w:rsidP="00A929D0">
      <w:pPr>
        <w:tabs>
          <w:tab w:val="left" w:leader="underscore" w:pos="10656"/>
        </w:tabs>
        <w:rPr>
          <w:i/>
        </w:rPr>
      </w:pPr>
      <w:r>
        <w:rPr>
          <w:i/>
        </w:rPr>
        <w:t>Leave at the front desk,</w:t>
      </w:r>
      <w:r w:rsidR="00770B84" w:rsidRPr="006A55EE">
        <w:rPr>
          <w:i/>
        </w:rPr>
        <w:t xml:space="preserve"> mail to</w:t>
      </w:r>
      <w:r w:rsidR="00836F32">
        <w:rPr>
          <w:i/>
        </w:rPr>
        <w:t xml:space="preserve"> Chrissie Rausch</w:t>
      </w:r>
      <w:r w:rsidR="004A434E">
        <w:rPr>
          <w:i/>
        </w:rPr>
        <w:t xml:space="preserve">, </w:t>
      </w:r>
      <w:r w:rsidR="00770B84" w:rsidRPr="006A55EE">
        <w:rPr>
          <w:i/>
        </w:rPr>
        <w:t>505 W. Whi</w:t>
      </w:r>
      <w:r>
        <w:rPr>
          <w:i/>
        </w:rPr>
        <w:t>ttier St., Columbus, Ohio 4</w:t>
      </w:r>
      <w:r w:rsidR="00836F32">
        <w:rPr>
          <w:i/>
        </w:rPr>
        <w:t>3215 or scan and email to cwilson</w:t>
      </w:r>
      <w:r>
        <w:rPr>
          <w:i/>
        </w:rPr>
        <w:t>@audubon.org</w:t>
      </w:r>
    </w:p>
    <w:p w:rsidR="006E62FA" w:rsidRDefault="006E62FA" w:rsidP="000165CB">
      <w:pPr>
        <w:tabs>
          <w:tab w:val="left" w:leader="underscore" w:pos="10656"/>
        </w:tabs>
      </w:pPr>
    </w:p>
    <w:p w:rsidR="00C057B2" w:rsidRDefault="00C057B2" w:rsidP="000165CB">
      <w:pPr>
        <w:tabs>
          <w:tab w:val="left" w:leader="underscore" w:pos="10656"/>
        </w:tabs>
      </w:pPr>
    </w:p>
    <w:p w:rsidR="00C057B2" w:rsidRDefault="00C057B2" w:rsidP="000165CB">
      <w:pPr>
        <w:tabs>
          <w:tab w:val="left" w:leader="underscore" w:pos="10656"/>
        </w:tabs>
      </w:pPr>
      <w:r>
        <w:t>Name</w:t>
      </w:r>
      <w:r w:rsidR="00CC38B4">
        <w:t>:</w:t>
      </w:r>
      <w:r>
        <w:t xml:space="preserve"> ____________________________________</w:t>
      </w:r>
      <w:r w:rsidR="005E2E7D">
        <w:t xml:space="preserve"> </w:t>
      </w:r>
      <w:proofErr w:type="spellStart"/>
      <w:r w:rsidR="00AC3B21">
        <w:t>Nickname______________</w:t>
      </w:r>
      <w:r w:rsidR="005E2E7D">
        <w:t>Current</w:t>
      </w:r>
      <w:proofErr w:type="spellEnd"/>
      <w:r w:rsidR="005E2E7D">
        <w:t xml:space="preserve"> Date: </w:t>
      </w:r>
      <w:r w:rsidR="005A7117">
        <w:tab/>
      </w:r>
    </w:p>
    <w:p w:rsidR="00075D92" w:rsidRDefault="00075D92" w:rsidP="000165CB">
      <w:pPr>
        <w:tabs>
          <w:tab w:val="left" w:leader="underscore" w:pos="10656"/>
        </w:tabs>
      </w:pPr>
    </w:p>
    <w:p w:rsidR="00075D92" w:rsidRDefault="00CC38B4" w:rsidP="000165CB">
      <w:pPr>
        <w:tabs>
          <w:tab w:val="left" w:leader="underscore" w:pos="10656"/>
        </w:tabs>
      </w:pPr>
      <w:r>
        <w:t>A</w:t>
      </w:r>
      <w:r w:rsidR="00C057B2">
        <w:t>d</w:t>
      </w:r>
      <w:r w:rsidR="00075D92">
        <w:t>dress</w:t>
      </w:r>
      <w:r w:rsidR="00371785">
        <w:t xml:space="preserve"> </w:t>
      </w:r>
      <w:r w:rsidR="00075D92">
        <w:t>________________</w:t>
      </w:r>
      <w:r w:rsidR="00AC3B21">
        <w:t>_______________</w:t>
      </w:r>
      <w:r w:rsidR="00075D92">
        <w:t>____________</w:t>
      </w:r>
      <w:r w:rsidR="00D41946">
        <w:t>City</w:t>
      </w:r>
      <w:r w:rsidR="00371785">
        <w:t xml:space="preserve"> </w:t>
      </w:r>
      <w:r w:rsidR="005E2E7D">
        <w:t>_________________</w:t>
      </w:r>
      <w:r w:rsidR="00371785">
        <w:t xml:space="preserve"> </w:t>
      </w:r>
      <w:r w:rsidR="00D41946">
        <w:t>Zip</w:t>
      </w:r>
      <w:r w:rsidR="00371785">
        <w:t xml:space="preserve"> </w:t>
      </w:r>
      <w:r w:rsidR="005A7117">
        <w:tab/>
      </w:r>
    </w:p>
    <w:p w:rsidR="00075D92" w:rsidRDefault="00075D92" w:rsidP="000165CB">
      <w:pPr>
        <w:tabs>
          <w:tab w:val="left" w:leader="underscore" w:pos="10656"/>
        </w:tabs>
      </w:pPr>
    </w:p>
    <w:p w:rsidR="00075D92" w:rsidRDefault="00075D92" w:rsidP="000165CB">
      <w:pPr>
        <w:tabs>
          <w:tab w:val="left" w:leader="underscore" w:pos="10656"/>
        </w:tabs>
      </w:pPr>
      <w:r>
        <w:t>Phone Number (Home)</w:t>
      </w:r>
      <w:r w:rsidR="00371785">
        <w:t xml:space="preserve"> </w:t>
      </w:r>
      <w:r>
        <w:t>___________</w:t>
      </w:r>
      <w:r w:rsidR="00AC3B21">
        <w:t>____</w:t>
      </w:r>
      <w:r>
        <w:t>__ (Work)</w:t>
      </w:r>
      <w:r w:rsidR="00371785">
        <w:t xml:space="preserve"> </w:t>
      </w:r>
      <w:r>
        <w:t>____</w:t>
      </w:r>
      <w:r w:rsidR="00AC3B21">
        <w:t>_____</w:t>
      </w:r>
      <w:r>
        <w:t>_______</w:t>
      </w:r>
      <w:r w:rsidR="00371785">
        <w:t xml:space="preserve"> </w:t>
      </w:r>
      <w:r>
        <w:t>(Cell)</w:t>
      </w:r>
      <w:r w:rsidR="00371785">
        <w:t xml:space="preserve"> </w:t>
      </w:r>
      <w:r w:rsidR="005A7117">
        <w:tab/>
      </w:r>
    </w:p>
    <w:p w:rsidR="00075D92" w:rsidRDefault="00075D92" w:rsidP="000165CB">
      <w:pPr>
        <w:tabs>
          <w:tab w:val="left" w:leader="underscore" w:pos="10656"/>
        </w:tabs>
      </w:pPr>
    </w:p>
    <w:p w:rsidR="00CC38B4" w:rsidRDefault="005A7117" w:rsidP="000165CB">
      <w:pPr>
        <w:tabs>
          <w:tab w:val="left" w:leader="underscore" w:pos="10656"/>
        </w:tabs>
      </w:pPr>
      <w:r>
        <w:t>Email</w:t>
      </w:r>
      <w:r>
        <w:tab/>
      </w:r>
    </w:p>
    <w:p w:rsidR="000165CB" w:rsidRDefault="000165CB" w:rsidP="000165CB">
      <w:pPr>
        <w:tabs>
          <w:tab w:val="left" w:leader="underscore" w:pos="10656"/>
        </w:tabs>
      </w:pPr>
    </w:p>
    <w:p w:rsidR="00EF5EBC" w:rsidRDefault="00CC38B4" w:rsidP="000165CB">
      <w:pPr>
        <w:tabs>
          <w:tab w:val="left" w:leader="underscore" w:pos="10656"/>
        </w:tabs>
      </w:pPr>
      <w:r>
        <w:t>Birthday (Day and Month)</w:t>
      </w:r>
      <w:r w:rsidR="00371785">
        <w:t xml:space="preserve"> </w:t>
      </w:r>
      <w:r w:rsidR="006E62FA">
        <w:t>___________________</w:t>
      </w:r>
      <w:r w:rsidR="00AC3B21">
        <w:t>________</w:t>
      </w:r>
      <w:r w:rsidR="006E62FA">
        <w:t>_____</w:t>
      </w:r>
      <w:r w:rsidR="00371785">
        <w:t xml:space="preserve"> </w:t>
      </w:r>
      <w:r w:rsidR="005A7117">
        <w:t>Year</w:t>
      </w:r>
      <w:r w:rsidR="006E62FA">
        <w:t xml:space="preserve"> (if</w:t>
      </w:r>
      <w:r>
        <w:t xml:space="preserve"> under 18) </w:t>
      </w:r>
      <w:r w:rsidR="005A7117">
        <w:tab/>
      </w:r>
    </w:p>
    <w:p w:rsidR="006B02D1" w:rsidRDefault="006B02D1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EF5EBC" w:rsidRPr="00353EF9" w:rsidRDefault="00777923" w:rsidP="000165CB">
      <w:pPr>
        <w:tabs>
          <w:tab w:val="left" w:leader="underscore" w:pos="106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volunteer positions interest you?</w:t>
      </w:r>
    </w:p>
    <w:p w:rsidR="000165CB" w:rsidRDefault="000165CB" w:rsidP="000165CB">
      <w:pPr>
        <w:tabs>
          <w:tab w:val="left" w:leader="underscore" w:pos="10656"/>
        </w:tabs>
      </w:pPr>
    </w:p>
    <w:p w:rsidR="00EF5EBC" w:rsidRDefault="00500DDB" w:rsidP="00775583">
      <w:pPr>
        <w:tabs>
          <w:tab w:val="left" w:leader="underscore" w:pos="10656"/>
        </w:tabs>
        <w:jc w:val="center"/>
      </w:pPr>
      <w:r>
        <w:t>Our current</w:t>
      </w:r>
      <w:r w:rsidR="00EF5EBC">
        <w:t xml:space="preserve"> volunteer positions are listed below</w:t>
      </w:r>
      <w:r w:rsidR="009113B2">
        <w:t>.</w:t>
      </w:r>
      <w:r w:rsidR="00371785">
        <w:t xml:space="preserve"> </w:t>
      </w:r>
      <w:r w:rsidR="00747E5E">
        <w:t xml:space="preserve">The </w:t>
      </w:r>
      <w:r w:rsidR="009113B2">
        <w:t>job description</w:t>
      </w:r>
      <w:r w:rsidR="00747E5E">
        <w:t>s are</w:t>
      </w:r>
      <w:r w:rsidR="009113B2">
        <w:t xml:space="preserve"> </w:t>
      </w:r>
      <w:r w:rsidR="00A6113D">
        <w:t>located on the display table</w:t>
      </w:r>
      <w:r w:rsidR="00770B84">
        <w:t xml:space="preserve"> in the center or on our website</w:t>
      </w:r>
      <w:r w:rsidR="00A6113D">
        <w:t>.</w:t>
      </w:r>
      <w:r w:rsidR="00371785">
        <w:t xml:space="preserve"> </w:t>
      </w:r>
      <w:r w:rsidR="00EF5EBC">
        <w:t>Please indicate the types of volunteer positions you prefer:</w:t>
      </w:r>
    </w:p>
    <w:p w:rsidR="00836F32" w:rsidRPr="00836F32" w:rsidRDefault="003F7A63" w:rsidP="000165CB">
      <w:pPr>
        <w:tabs>
          <w:tab w:val="left" w:leader="underscore" w:pos="10656"/>
        </w:tabs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>
                <wp:simplePos x="0" y="0"/>
                <wp:positionH relativeFrom="column">
                  <wp:posOffset>3646025</wp:posOffset>
                </wp:positionH>
                <wp:positionV relativeFrom="paragraph">
                  <wp:posOffset>146275</wp:posOffset>
                </wp:positionV>
                <wp:extent cx="3035300" cy="322354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223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3E6" w:rsidRPr="008D13E6" w:rsidRDefault="008D13E6" w:rsidP="008D13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13E6">
                              <w:rPr>
                                <w:b/>
                              </w:rPr>
                              <w:t>Columbus Audubon</w:t>
                            </w:r>
                          </w:p>
                          <w:p w:rsidR="0053751D" w:rsidRPr="008D13E6" w:rsidRDefault="008D13E6" w:rsidP="0053751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D13E6">
                              <w:rPr>
                                <w:i/>
                              </w:rPr>
                              <w:t>Local Chapter of National Audubon Society</w:t>
                            </w:r>
                          </w:p>
                          <w:p w:rsidR="008D13E6" w:rsidRDefault="0053751D" w:rsidP="005375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A: Board/Committee</w:t>
                            </w:r>
                          </w:p>
                          <w:p w:rsidR="00924EB6" w:rsidRDefault="0053751D" w:rsidP="005375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CA: </w:t>
                            </w:r>
                            <w:proofErr w:type="spellStart"/>
                            <w:r>
                              <w:t>EcoWeekend</w:t>
                            </w:r>
                            <w:proofErr w:type="spellEnd"/>
                            <w:r w:rsidR="00924EB6">
                              <w:t xml:space="preserve">                 </w:t>
                            </w:r>
                          </w:p>
                          <w:p w:rsidR="00924EB6" w:rsidRDefault="00924EB6" w:rsidP="005375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</w:t>
                            </w:r>
                            <w:r w:rsidR="0053751D">
                              <w:t>A: Fieldtrip Leaders</w:t>
                            </w:r>
                          </w:p>
                          <w:p w:rsidR="008D13E6" w:rsidRDefault="0053751D" w:rsidP="005375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A: Service in the Preserves</w:t>
                            </w:r>
                            <w:r w:rsidR="00924EB6" w:rsidRPr="00924EB6">
                              <w:t xml:space="preserve"> </w:t>
                            </w:r>
                          </w:p>
                          <w:p w:rsidR="008D13E6" w:rsidRDefault="0053751D" w:rsidP="005375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CA: </w:t>
                            </w:r>
                            <w:r>
                              <w:t>Monthly Program Setup</w:t>
                            </w:r>
                          </w:p>
                          <w:p w:rsidR="0053751D" w:rsidRDefault="0053751D" w:rsidP="005375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A: Community Science</w:t>
                            </w:r>
                          </w:p>
                          <w:p w:rsidR="00924EB6" w:rsidRDefault="00924EB6" w:rsidP="0053751D">
                            <w:pPr>
                              <w:tabs>
                                <w:tab w:val="left" w:leader="underscore" w:pos="10656"/>
                              </w:tabs>
                              <w:spacing w:line="360" w:lineRule="auto"/>
                              <w:ind w:left="360"/>
                            </w:pPr>
                          </w:p>
                          <w:p w:rsidR="008D13E6" w:rsidRDefault="008D13E6" w:rsidP="0053751D">
                            <w:pPr>
                              <w:spacing w:line="360" w:lineRule="auto"/>
                              <w:ind w:left="360"/>
                            </w:pPr>
                          </w:p>
                          <w:p w:rsidR="008D13E6" w:rsidRDefault="008D13E6" w:rsidP="00924EB6">
                            <w:pPr>
                              <w:spacing w:line="36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7.1pt;margin-top:11.5pt;width:239pt;height:253.8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" stroked="f">
                <v:textbox>
                  <w:txbxContent>
                    <w:p w:rsidR="008D13E6" w:rsidRPr="008D13E6" w:rsidRDefault="008D13E6" w:rsidP="008D13E6">
                      <w:pPr>
                        <w:jc w:val="center"/>
                        <w:rPr>
                          <w:b/>
                        </w:rPr>
                      </w:pPr>
                      <w:r w:rsidRPr="008D13E6">
                        <w:rPr>
                          <w:b/>
                        </w:rPr>
                        <w:t>Columbus Audubon</w:t>
                      </w:r>
                    </w:p>
                    <w:p w:rsidR="0053751D" w:rsidRPr="008D13E6" w:rsidRDefault="008D13E6" w:rsidP="0053751D">
                      <w:pPr>
                        <w:jc w:val="center"/>
                        <w:rPr>
                          <w:i/>
                        </w:rPr>
                      </w:pPr>
                      <w:r w:rsidRPr="008D13E6">
                        <w:rPr>
                          <w:i/>
                        </w:rPr>
                        <w:t>Local Chapter of National Audubon Society</w:t>
                      </w:r>
                    </w:p>
                    <w:p w:rsidR="008D13E6" w:rsidRDefault="0053751D" w:rsidP="0053751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A: Board/Committee</w:t>
                      </w:r>
                    </w:p>
                    <w:p w:rsidR="00924EB6" w:rsidRDefault="0053751D" w:rsidP="0053751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CA: </w:t>
                      </w:r>
                      <w:proofErr w:type="spellStart"/>
                      <w:r>
                        <w:t>EcoWeekend</w:t>
                      </w:r>
                      <w:proofErr w:type="spellEnd"/>
                      <w:r w:rsidR="00924EB6">
                        <w:t xml:space="preserve">                 </w:t>
                      </w:r>
                    </w:p>
                    <w:p w:rsidR="00924EB6" w:rsidRDefault="00924EB6" w:rsidP="0053751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</w:t>
                      </w:r>
                      <w:r w:rsidR="0053751D">
                        <w:t>A: Fieldtrip Leaders</w:t>
                      </w:r>
                    </w:p>
                    <w:p w:rsidR="008D13E6" w:rsidRDefault="0053751D" w:rsidP="0053751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A: Service in the Preserves</w:t>
                      </w:r>
                      <w:r w:rsidR="00924EB6" w:rsidRPr="00924EB6">
                        <w:t xml:space="preserve"> </w:t>
                      </w:r>
                    </w:p>
                    <w:p w:rsidR="008D13E6" w:rsidRDefault="0053751D" w:rsidP="0053751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CA: </w:t>
                      </w:r>
                      <w:r>
                        <w:t>Monthly Program Setup</w:t>
                      </w:r>
                    </w:p>
                    <w:p w:rsidR="0053751D" w:rsidRDefault="0053751D" w:rsidP="0053751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A: Community Science</w:t>
                      </w:r>
                    </w:p>
                    <w:p w:rsidR="00924EB6" w:rsidRDefault="00924EB6" w:rsidP="0053751D">
                      <w:pPr>
                        <w:tabs>
                          <w:tab w:val="left" w:leader="underscore" w:pos="10656"/>
                        </w:tabs>
                        <w:spacing w:line="360" w:lineRule="auto"/>
                        <w:ind w:left="360"/>
                      </w:pPr>
                    </w:p>
                    <w:p w:rsidR="008D13E6" w:rsidRDefault="008D13E6" w:rsidP="0053751D">
                      <w:pPr>
                        <w:spacing w:line="360" w:lineRule="auto"/>
                        <w:ind w:left="360"/>
                      </w:pPr>
                    </w:p>
                    <w:p w:rsidR="008D13E6" w:rsidRDefault="008D13E6" w:rsidP="00924EB6">
                      <w:pPr>
                        <w:spacing w:line="36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EF5EBC" w:rsidRPr="00F85746" w:rsidRDefault="00836F32" w:rsidP="000165CB">
      <w:pPr>
        <w:tabs>
          <w:tab w:val="left" w:leader="underscore" w:pos="10656"/>
        </w:tabs>
        <w:rPr>
          <w:i/>
        </w:rPr>
      </w:pPr>
      <w:r w:rsidRPr="00836F32">
        <w:rPr>
          <w:b/>
        </w:rPr>
        <w:t>Grange Insurance Audubon Center</w:t>
      </w:r>
      <w:r w:rsidR="00F85746">
        <w:rPr>
          <w:b/>
        </w:rPr>
        <w:t xml:space="preserve">                                                  </w:t>
      </w:r>
      <w:r w:rsidR="00F85746">
        <w:t xml:space="preserve">                                                                                                               </w:t>
      </w:r>
      <w:r w:rsidR="00F85746" w:rsidRPr="00F85746">
        <w:rPr>
          <w:i/>
        </w:rPr>
        <w:t>Local chapter of Columbus Audubon</w:t>
      </w:r>
    </w:p>
    <w:p w:rsidR="00CC38B4" w:rsidRDefault="00500DDB" w:rsidP="00836F32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Animal Care</w:t>
      </w:r>
      <w:r w:rsidR="00F85746">
        <w:t xml:space="preserve">                                                                                </w:t>
      </w:r>
    </w:p>
    <w:p w:rsidR="00500DDB" w:rsidRDefault="003A4552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 xml:space="preserve">Community </w:t>
      </w:r>
      <w:r w:rsidR="00500DDB">
        <w:t>Science</w:t>
      </w:r>
      <w:r w:rsidR="00F85746">
        <w:t xml:space="preserve">                                                                    </w:t>
      </w:r>
    </w:p>
    <w:p w:rsidR="00500DDB" w:rsidRDefault="00613D24" w:rsidP="00500DDB">
      <w:pPr>
        <w:pStyle w:val="ListParagraph"/>
        <w:tabs>
          <w:tab w:val="left" w:leader="underscore" w:pos="10656"/>
        </w:tabs>
      </w:pPr>
      <w:r>
        <w:t>____ Christmas Bird Count</w:t>
      </w:r>
      <w:r w:rsidR="00500DDB">
        <w:t xml:space="preserve">           </w:t>
      </w:r>
      <w:r w:rsidR="00F85746">
        <w:t xml:space="preserve">                                           </w:t>
      </w:r>
    </w:p>
    <w:p w:rsidR="00500DDB" w:rsidRDefault="00613D24" w:rsidP="00613D24">
      <w:pPr>
        <w:pStyle w:val="ListParagraph"/>
        <w:tabs>
          <w:tab w:val="left" w:leader="underscore" w:pos="10656"/>
        </w:tabs>
      </w:pPr>
      <w:r>
        <w:t>____ Great Backyard Bird Count</w:t>
      </w:r>
      <w:r w:rsidR="00F85746">
        <w:t xml:space="preserve">                          </w:t>
      </w:r>
      <w:r w:rsidR="00FF48F5">
        <w:t xml:space="preserve">                   </w:t>
      </w:r>
    </w:p>
    <w:p w:rsidR="0053751D" w:rsidRDefault="00B77450" w:rsidP="00500DDB">
      <w:pPr>
        <w:pStyle w:val="ListParagraph"/>
        <w:tabs>
          <w:tab w:val="left" w:leader="underscore" w:pos="10656"/>
        </w:tabs>
      </w:pPr>
      <w:r>
        <w:t>____ International Migratory Bird Day</w:t>
      </w:r>
    </w:p>
    <w:p w:rsidR="00B77450" w:rsidRDefault="0053751D" w:rsidP="00500DDB">
      <w:pPr>
        <w:pStyle w:val="ListParagraph"/>
        <w:tabs>
          <w:tab w:val="left" w:leader="underscore" w:pos="10656"/>
        </w:tabs>
      </w:pPr>
      <w:r>
        <w:t>____ Climate Watch</w:t>
      </w:r>
      <w:r w:rsidR="00F85746">
        <w:t xml:space="preserve">                                    </w:t>
      </w:r>
    </w:p>
    <w:p w:rsidR="00500DDB" w:rsidRDefault="00500DDB" w:rsidP="00500DD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Education Program Support</w:t>
      </w:r>
      <w:r w:rsidR="00FF48F5">
        <w:t xml:space="preserve">                                                      </w:t>
      </w:r>
    </w:p>
    <w:p w:rsidR="00500DDB" w:rsidRDefault="00500DDB" w:rsidP="00500DDB">
      <w:pPr>
        <w:pStyle w:val="ListParagraph"/>
        <w:tabs>
          <w:tab w:val="left" w:leader="underscore" w:pos="10656"/>
        </w:tabs>
      </w:pPr>
      <w:r>
        <w:t>____ School Groups</w:t>
      </w:r>
      <w:r w:rsidR="00FF48F5">
        <w:t xml:space="preserve">                                 </w:t>
      </w:r>
      <w:r w:rsidR="008D13E6">
        <w:t xml:space="preserve">                              </w:t>
      </w:r>
      <w:r w:rsidR="00FF48F5">
        <w:t xml:space="preserve"> </w:t>
      </w:r>
    </w:p>
    <w:p w:rsidR="00613D24" w:rsidRDefault="00613D24" w:rsidP="00500DDB">
      <w:pPr>
        <w:pStyle w:val="ListParagraph"/>
        <w:tabs>
          <w:tab w:val="left" w:leader="underscore" w:pos="10656"/>
        </w:tabs>
      </w:pPr>
      <w:r>
        <w:t xml:space="preserve">____ </w:t>
      </w:r>
      <w:r w:rsidR="0053751D">
        <w:t xml:space="preserve">Beginner </w:t>
      </w:r>
      <w:r>
        <w:t>Bird Hikes</w:t>
      </w:r>
      <w:r w:rsidR="00FF48F5">
        <w:t xml:space="preserve">                                                                        </w:t>
      </w:r>
    </w:p>
    <w:p w:rsidR="00500DDB" w:rsidRDefault="00500DDB" w:rsidP="00500DDB">
      <w:pPr>
        <w:pStyle w:val="ListParagraph"/>
        <w:tabs>
          <w:tab w:val="left" w:leader="underscore" w:pos="10656"/>
        </w:tabs>
      </w:pPr>
      <w:r>
        <w:t>____ Girl Scout Programs</w:t>
      </w:r>
      <w:r w:rsidR="00FF48F5">
        <w:t xml:space="preserve">                                                         </w:t>
      </w:r>
    </w:p>
    <w:p w:rsidR="00500DDB" w:rsidRDefault="00500DDB" w:rsidP="00B77450">
      <w:pPr>
        <w:pStyle w:val="ListParagraph"/>
        <w:tabs>
          <w:tab w:val="left" w:leader="underscore" w:pos="10656"/>
        </w:tabs>
      </w:pPr>
      <w:r>
        <w:t>____ Boy Scout Programs</w:t>
      </w:r>
      <w:r w:rsidR="00FF48F5">
        <w:t xml:space="preserve">                                                         </w:t>
      </w:r>
    </w:p>
    <w:p w:rsidR="00500DDB" w:rsidRDefault="00500DDB" w:rsidP="00500DDB">
      <w:pPr>
        <w:pStyle w:val="ListParagraph"/>
        <w:tabs>
          <w:tab w:val="left" w:leader="underscore" w:pos="10656"/>
        </w:tabs>
      </w:pPr>
      <w:r>
        <w:t xml:space="preserve">____ </w:t>
      </w:r>
      <w:proofErr w:type="spellStart"/>
      <w:r>
        <w:t>Storytime</w:t>
      </w:r>
      <w:proofErr w:type="spellEnd"/>
      <w:r w:rsidR="00FF48F5">
        <w:t xml:space="preserve">                                                                          </w:t>
      </w:r>
    </w:p>
    <w:p w:rsidR="00500DDB" w:rsidRDefault="004B2635" w:rsidP="00500DD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Gardening Maintenance</w:t>
      </w:r>
    </w:p>
    <w:p w:rsidR="00500DDB" w:rsidRDefault="00500DDB" w:rsidP="00500DD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Greeter</w:t>
      </w:r>
    </w:p>
    <w:p w:rsidR="00500DDB" w:rsidRDefault="00500DDB" w:rsidP="00B77450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Volunteer Conservation Workdays</w:t>
      </w:r>
    </w:p>
    <w:p w:rsidR="00500DDB" w:rsidRDefault="00500DDB" w:rsidP="00500DD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Special Events</w:t>
      </w:r>
    </w:p>
    <w:p w:rsidR="004A434E" w:rsidRDefault="004A434E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9207A4" w:rsidRPr="00353EF9" w:rsidRDefault="009207A4" w:rsidP="000165CB">
      <w:pPr>
        <w:tabs>
          <w:tab w:val="left" w:leader="underscore" w:pos="10656"/>
        </w:tabs>
        <w:rPr>
          <w:rFonts w:ascii="Arial" w:hAnsi="Arial" w:cs="Arial"/>
          <w:b/>
        </w:rPr>
      </w:pPr>
      <w:r w:rsidRPr="00353EF9">
        <w:rPr>
          <w:rFonts w:ascii="Arial" w:hAnsi="Arial" w:cs="Arial"/>
          <w:b/>
        </w:rPr>
        <w:t xml:space="preserve">How often would you like </w:t>
      </w:r>
      <w:r w:rsidR="00642683" w:rsidRPr="00353EF9">
        <w:rPr>
          <w:rFonts w:ascii="Arial" w:hAnsi="Arial" w:cs="Arial"/>
          <w:b/>
        </w:rPr>
        <w:t>to volunteer</w:t>
      </w:r>
      <w:r w:rsidRPr="00353EF9">
        <w:rPr>
          <w:rFonts w:ascii="Arial" w:hAnsi="Arial" w:cs="Arial"/>
          <w:b/>
        </w:rPr>
        <w:t>?</w:t>
      </w:r>
    </w:p>
    <w:p w:rsidR="009207A4" w:rsidRDefault="009207A4" w:rsidP="000165CB">
      <w:pPr>
        <w:tabs>
          <w:tab w:val="left" w:leader="underscore" w:pos="10656"/>
        </w:tabs>
      </w:pPr>
    </w:p>
    <w:p w:rsidR="000165CB" w:rsidRDefault="000165CB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Twice per week</w:t>
      </w:r>
      <w:r w:rsidR="00500DDB">
        <w:t xml:space="preserve">                                                        </w:t>
      </w:r>
    </w:p>
    <w:p w:rsidR="000165CB" w:rsidRDefault="000165CB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Once per week</w:t>
      </w:r>
    </w:p>
    <w:p w:rsidR="000165CB" w:rsidRDefault="000165CB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Once per month</w:t>
      </w:r>
    </w:p>
    <w:p w:rsidR="000165CB" w:rsidRDefault="000165CB" w:rsidP="000165CB">
      <w:pPr>
        <w:pStyle w:val="ListParagraph"/>
        <w:numPr>
          <w:ilvl w:val="0"/>
          <w:numId w:val="2"/>
        </w:numPr>
        <w:tabs>
          <w:tab w:val="left" w:leader="underscore" w:pos="10656"/>
        </w:tabs>
      </w:pPr>
      <w:r>
        <w:t>Other</w:t>
      </w:r>
      <w:r w:rsidR="0008797C">
        <w:t xml:space="preserve"> (Explain) _______________________________                                    </w:t>
      </w:r>
      <w:r w:rsidR="0008797C" w:rsidRPr="0008797C">
        <w:rPr>
          <w:b/>
          <w:i/>
        </w:rPr>
        <w:t>Please turn to the back-</w:t>
      </w:r>
    </w:p>
    <w:p w:rsidR="00A929D0" w:rsidRDefault="00A929D0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9113B2" w:rsidRDefault="009113B2" w:rsidP="004471D9">
      <w:pPr>
        <w:rPr>
          <w:rFonts w:ascii="Arial" w:hAnsi="Arial" w:cs="Arial"/>
          <w:b/>
        </w:rPr>
      </w:pPr>
      <w:r w:rsidRPr="009113B2">
        <w:rPr>
          <w:rFonts w:ascii="Arial" w:hAnsi="Arial" w:cs="Arial"/>
          <w:b/>
        </w:rPr>
        <w:t>Why are yo</w:t>
      </w:r>
      <w:r w:rsidR="00D53196">
        <w:rPr>
          <w:rFonts w:ascii="Arial" w:hAnsi="Arial" w:cs="Arial"/>
          <w:b/>
        </w:rPr>
        <w:t xml:space="preserve">u interested in volunteering with </w:t>
      </w:r>
      <w:bookmarkStart w:id="0" w:name="_GoBack"/>
      <w:bookmarkEnd w:id="0"/>
      <w:r w:rsidRPr="009113B2">
        <w:rPr>
          <w:rFonts w:ascii="Arial" w:hAnsi="Arial" w:cs="Arial"/>
          <w:b/>
        </w:rPr>
        <w:t>the Grange Insurance Audubon Center</w:t>
      </w:r>
      <w:r w:rsidR="00836F32">
        <w:rPr>
          <w:rFonts w:ascii="Arial" w:hAnsi="Arial" w:cs="Arial"/>
          <w:b/>
        </w:rPr>
        <w:t>/Columbus Audubon</w:t>
      </w:r>
      <w:r w:rsidRPr="009113B2">
        <w:rPr>
          <w:rFonts w:ascii="Arial" w:hAnsi="Arial" w:cs="Arial"/>
          <w:b/>
        </w:rPr>
        <w:t>?</w:t>
      </w:r>
    </w:p>
    <w:p w:rsidR="009113B2" w:rsidRDefault="009113B2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9113B2" w:rsidRDefault="009113B2" w:rsidP="000165CB">
      <w:pPr>
        <w:tabs>
          <w:tab w:val="left" w:leader="underscore" w:pos="10656"/>
        </w:tabs>
      </w:pPr>
    </w:p>
    <w:p w:rsidR="00353EF9" w:rsidRDefault="00353EF9" w:rsidP="000165CB">
      <w:pPr>
        <w:tabs>
          <w:tab w:val="left" w:leader="underscore" w:pos="10656"/>
        </w:tabs>
      </w:pPr>
    </w:p>
    <w:p w:rsidR="00353EF9" w:rsidRDefault="00353EF9" w:rsidP="000165CB">
      <w:pPr>
        <w:tabs>
          <w:tab w:val="left" w:leader="underscore" w:pos="10656"/>
        </w:tabs>
      </w:pPr>
    </w:p>
    <w:p w:rsidR="00353EF9" w:rsidRDefault="00353EF9" w:rsidP="000165CB">
      <w:pPr>
        <w:tabs>
          <w:tab w:val="left" w:leader="underscore" w:pos="10656"/>
        </w:tabs>
      </w:pPr>
    </w:p>
    <w:p w:rsidR="009113B2" w:rsidRPr="000D53B9" w:rsidRDefault="009113B2" w:rsidP="000165CB">
      <w:pPr>
        <w:tabs>
          <w:tab w:val="left" w:leader="underscore" w:pos="10656"/>
        </w:tabs>
      </w:pPr>
    </w:p>
    <w:p w:rsidR="00523E5D" w:rsidRDefault="00523E5D" w:rsidP="00523E5D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523E5D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523E5D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523E5D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4471D9" w:rsidRDefault="004471D9" w:rsidP="00523E5D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523E5D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523E5D">
      <w:pPr>
        <w:tabs>
          <w:tab w:val="left" w:leader="underscore" w:pos="10656"/>
        </w:tabs>
        <w:rPr>
          <w:rFonts w:ascii="Arial" w:hAnsi="Arial" w:cs="Arial"/>
          <w:b/>
        </w:rPr>
      </w:pPr>
      <w:r w:rsidRPr="00353EF9">
        <w:rPr>
          <w:rFonts w:ascii="Arial" w:hAnsi="Arial" w:cs="Arial"/>
          <w:b/>
        </w:rPr>
        <w:t xml:space="preserve">Describe </w:t>
      </w:r>
      <w:r>
        <w:rPr>
          <w:rFonts w:ascii="Arial" w:hAnsi="Arial" w:cs="Arial"/>
          <w:b/>
        </w:rPr>
        <w:t>knowledge</w:t>
      </w:r>
      <w:r w:rsidR="006A55EE">
        <w:rPr>
          <w:rFonts w:ascii="Arial" w:hAnsi="Arial" w:cs="Arial"/>
          <w:b/>
        </w:rPr>
        <w:t>/interest</w:t>
      </w:r>
      <w:r>
        <w:rPr>
          <w:rFonts w:ascii="Arial" w:hAnsi="Arial" w:cs="Arial"/>
          <w:b/>
        </w:rPr>
        <w:t xml:space="preserve"> you have in the area of nature and the environment.</w:t>
      </w: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4471D9" w:rsidRDefault="004471D9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0D53B9" w:rsidRDefault="000D53B9" w:rsidP="000165CB">
      <w:pPr>
        <w:tabs>
          <w:tab w:val="left" w:leader="underscore" w:pos="10656"/>
        </w:tabs>
        <w:rPr>
          <w:rFonts w:ascii="Arial" w:hAnsi="Arial" w:cs="Arial"/>
          <w:b/>
        </w:rPr>
      </w:pPr>
      <w:r w:rsidRPr="00353EF9">
        <w:rPr>
          <w:rFonts w:ascii="Arial" w:hAnsi="Arial" w:cs="Arial"/>
          <w:b/>
        </w:rPr>
        <w:t>List any special skills</w:t>
      </w:r>
      <w:r w:rsidR="00371785">
        <w:rPr>
          <w:rFonts w:ascii="Arial" w:hAnsi="Arial" w:cs="Arial"/>
          <w:b/>
        </w:rPr>
        <w:t>.</w:t>
      </w:r>
      <w:r w:rsidRPr="00353EF9">
        <w:rPr>
          <w:rFonts w:ascii="Arial" w:hAnsi="Arial" w:cs="Arial"/>
          <w:b/>
        </w:rPr>
        <w:t xml:space="preserve"> (Photography, </w:t>
      </w:r>
      <w:r w:rsidR="00371785">
        <w:rPr>
          <w:rFonts w:ascii="Arial" w:hAnsi="Arial" w:cs="Arial"/>
          <w:b/>
        </w:rPr>
        <w:t>a</w:t>
      </w:r>
      <w:r w:rsidRPr="00353EF9">
        <w:rPr>
          <w:rFonts w:ascii="Arial" w:hAnsi="Arial" w:cs="Arial"/>
          <w:b/>
        </w:rPr>
        <w:t xml:space="preserve">rt, </w:t>
      </w:r>
      <w:r w:rsidR="00371785">
        <w:rPr>
          <w:rFonts w:ascii="Arial" w:hAnsi="Arial" w:cs="Arial"/>
          <w:b/>
        </w:rPr>
        <w:t>m</w:t>
      </w:r>
      <w:r w:rsidRPr="00353EF9">
        <w:rPr>
          <w:rFonts w:ascii="Arial" w:hAnsi="Arial" w:cs="Arial"/>
          <w:b/>
        </w:rPr>
        <w:t xml:space="preserve">usic, </w:t>
      </w:r>
      <w:r w:rsidR="00371785">
        <w:rPr>
          <w:rFonts w:ascii="Arial" w:hAnsi="Arial" w:cs="Arial"/>
          <w:b/>
        </w:rPr>
        <w:t>c</w:t>
      </w:r>
      <w:r w:rsidRPr="00353EF9">
        <w:rPr>
          <w:rFonts w:ascii="Arial" w:hAnsi="Arial" w:cs="Arial"/>
          <w:b/>
        </w:rPr>
        <w:t xml:space="preserve">arpentry, </w:t>
      </w:r>
      <w:r w:rsidR="00371785">
        <w:rPr>
          <w:rFonts w:ascii="Arial" w:hAnsi="Arial" w:cs="Arial"/>
          <w:b/>
        </w:rPr>
        <w:t>e</w:t>
      </w:r>
      <w:r w:rsidRPr="00353EF9">
        <w:rPr>
          <w:rFonts w:ascii="Arial" w:hAnsi="Arial" w:cs="Arial"/>
          <w:b/>
        </w:rPr>
        <w:t>tc.)</w:t>
      </w:r>
    </w:p>
    <w:p w:rsidR="00371785" w:rsidRDefault="00371785" w:rsidP="000165CB">
      <w:pPr>
        <w:tabs>
          <w:tab w:val="left" w:leader="underscore" w:pos="10656"/>
        </w:tabs>
        <w:rPr>
          <w:rFonts w:ascii="Arial" w:hAnsi="Arial" w:cs="Arial"/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b/>
        </w:rPr>
      </w:pPr>
    </w:p>
    <w:p w:rsidR="00523E5D" w:rsidRDefault="00523E5D" w:rsidP="000165CB">
      <w:pPr>
        <w:tabs>
          <w:tab w:val="left" w:leader="underscore" w:pos="10656"/>
        </w:tabs>
        <w:rPr>
          <w:b/>
        </w:rPr>
      </w:pPr>
    </w:p>
    <w:p w:rsidR="004471D9" w:rsidRDefault="004471D9" w:rsidP="000165CB">
      <w:pPr>
        <w:tabs>
          <w:tab w:val="left" w:leader="underscore" w:pos="10656"/>
        </w:tabs>
        <w:rPr>
          <w:b/>
        </w:rPr>
      </w:pPr>
    </w:p>
    <w:p w:rsidR="000D53B9" w:rsidRDefault="000D53B9" w:rsidP="000165CB">
      <w:pPr>
        <w:tabs>
          <w:tab w:val="left" w:leader="underscore" w:pos="10656"/>
        </w:tabs>
        <w:rPr>
          <w:b/>
        </w:rPr>
      </w:pPr>
    </w:p>
    <w:p w:rsidR="00523E5D" w:rsidRDefault="00371785" w:rsidP="000165CB">
      <w:pPr>
        <w:tabs>
          <w:tab w:val="left" w:leader="underscore" w:pos="10656"/>
        </w:tabs>
        <w:rPr>
          <w:b/>
        </w:rPr>
      </w:pPr>
      <w:r>
        <w:rPr>
          <w:b/>
        </w:rPr>
        <w:t xml:space="preserve"> </w:t>
      </w:r>
    </w:p>
    <w:p w:rsidR="00C72D3A" w:rsidRDefault="00C72D3A" w:rsidP="00371785">
      <w:pPr>
        <w:tabs>
          <w:tab w:val="left" w:leader="underscore" w:pos="8190"/>
          <w:tab w:val="left" w:leader="underscore" w:pos="10656"/>
        </w:tabs>
        <w:rPr>
          <w:b/>
        </w:rPr>
      </w:pPr>
      <w:r>
        <w:rPr>
          <w:b/>
        </w:rPr>
        <w:t xml:space="preserve">Signature </w:t>
      </w:r>
      <w:r w:rsidR="00371785">
        <w:rPr>
          <w:b/>
        </w:rPr>
        <w:tab/>
        <w:t>Date</w:t>
      </w:r>
      <w:r w:rsidR="00371785">
        <w:rPr>
          <w:b/>
        </w:rPr>
        <w:tab/>
      </w:r>
    </w:p>
    <w:p w:rsidR="00C72D3A" w:rsidRDefault="00C72D3A" w:rsidP="00371785">
      <w:pPr>
        <w:tabs>
          <w:tab w:val="left" w:leader="underscore" w:pos="8190"/>
          <w:tab w:val="left" w:leader="underscore" w:pos="10656"/>
        </w:tabs>
        <w:rPr>
          <w:b/>
        </w:rPr>
      </w:pPr>
    </w:p>
    <w:p w:rsidR="00C72D3A" w:rsidRDefault="00C72D3A" w:rsidP="00371785">
      <w:pPr>
        <w:tabs>
          <w:tab w:val="left" w:leader="underscore" w:pos="8190"/>
          <w:tab w:val="left" w:leader="underscore" w:pos="10656"/>
        </w:tabs>
        <w:rPr>
          <w:b/>
        </w:rPr>
      </w:pPr>
      <w:r>
        <w:rPr>
          <w:b/>
        </w:rPr>
        <w:t>Signature of parent</w:t>
      </w:r>
      <w:r w:rsidR="00371785">
        <w:rPr>
          <w:b/>
        </w:rPr>
        <w:tab/>
        <w:t>D</w:t>
      </w:r>
      <w:r>
        <w:rPr>
          <w:b/>
        </w:rPr>
        <w:t>ate</w:t>
      </w:r>
      <w:r w:rsidR="00371785">
        <w:rPr>
          <w:b/>
        </w:rPr>
        <w:tab/>
      </w:r>
    </w:p>
    <w:p w:rsidR="00C72D3A" w:rsidRPr="004471D9" w:rsidRDefault="00C72D3A" w:rsidP="00371785">
      <w:pPr>
        <w:tabs>
          <w:tab w:val="left" w:leader="underscore" w:pos="8190"/>
          <w:tab w:val="left" w:leader="underscore" w:pos="10656"/>
        </w:tabs>
        <w:rPr>
          <w:b/>
          <w:sz w:val="20"/>
        </w:rPr>
      </w:pPr>
      <w:r w:rsidRPr="00523E5D">
        <w:rPr>
          <w:b/>
          <w:sz w:val="20"/>
        </w:rPr>
        <w:t>(</w:t>
      </w:r>
      <w:r w:rsidR="003637E7" w:rsidRPr="00523E5D">
        <w:rPr>
          <w:b/>
          <w:sz w:val="20"/>
        </w:rPr>
        <w:t>1</w:t>
      </w:r>
      <w:r w:rsidR="001A600E" w:rsidRPr="00523E5D">
        <w:rPr>
          <w:b/>
          <w:sz w:val="20"/>
        </w:rPr>
        <w:t>8</w:t>
      </w:r>
      <w:r w:rsidR="003637E7" w:rsidRPr="00523E5D">
        <w:rPr>
          <w:b/>
          <w:sz w:val="20"/>
        </w:rPr>
        <w:t xml:space="preserve"> years and younger)</w:t>
      </w:r>
    </w:p>
    <w:p w:rsidR="00C72D3A" w:rsidRDefault="004471D9" w:rsidP="00371785">
      <w:pPr>
        <w:tabs>
          <w:tab w:val="left" w:leader="underscore" w:pos="8190"/>
          <w:tab w:val="left" w:leader="underscore" w:pos="10656"/>
        </w:tabs>
        <w:rPr>
          <w:b/>
        </w:rPr>
      </w:pPr>
      <w:r>
        <w:rPr>
          <w:b/>
        </w:rPr>
        <w:br/>
      </w:r>
      <w:r w:rsidR="00C72D3A">
        <w:rPr>
          <w:b/>
        </w:rPr>
        <w:t>Approved by</w:t>
      </w:r>
      <w:r w:rsidR="00371785">
        <w:rPr>
          <w:b/>
        </w:rPr>
        <w:tab/>
      </w:r>
      <w:r w:rsidR="00C72D3A">
        <w:rPr>
          <w:b/>
        </w:rPr>
        <w:t>Date</w:t>
      </w:r>
      <w:r w:rsidR="00371785">
        <w:rPr>
          <w:b/>
        </w:rPr>
        <w:tab/>
      </w:r>
    </w:p>
    <w:p w:rsidR="00420673" w:rsidRPr="00523E5D" w:rsidRDefault="00C72D3A" w:rsidP="00420673">
      <w:pPr>
        <w:tabs>
          <w:tab w:val="decimal" w:pos="10710"/>
        </w:tabs>
        <w:rPr>
          <w:b/>
          <w:sz w:val="20"/>
        </w:rPr>
      </w:pPr>
      <w:r w:rsidRPr="00523E5D">
        <w:rPr>
          <w:b/>
          <w:sz w:val="20"/>
        </w:rPr>
        <w:t xml:space="preserve">(Center Staff </w:t>
      </w:r>
      <w:r w:rsidR="00523E5D" w:rsidRPr="00523E5D">
        <w:rPr>
          <w:b/>
          <w:sz w:val="20"/>
        </w:rPr>
        <w:t>S</w:t>
      </w:r>
      <w:r w:rsidRPr="00523E5D">
        <w:rPr>
          <w:b/>
          <w:sz w:val="20"/>
        </w:rPr>
        <w:t>ignature)</w:t>
      </w:r>
      <w:r w:rsidR="00AE363C">
        <w:rPr>
          <w:b/>
          <w:sz w:val="20"/>
        </w:rPr>
        <w:tab/>
        <w:t>rev. 11</w:t>
      </w:r>
      <w:r w:rsidR="00420673">
        <w:rPr>
          <w:b/>
          <w:sz w:val="20"/>
        </w:rPr>
        <w:t>/</w:t>
      </w:r>
      <w:r w:rsidR="005E66F1">
        <w:rPr>
          <w:b/>
          <w:sz w:val="20"/>
        </w:rPr>
        <w:t>20</w:t>
      </w:r>
      <w:r w:rsidR="00836F32">
        <w:rPr>
          <w:b/>
          <w:sz w:val="20"/>
        </w:rPr>
        <w:t>19</w:t>
      </w:r>
    </w:p>
    <w:sectPr w:rsidR="00420673" w:rsidRPr="00523E5D" w:rsidSect="005A7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511"/>
    <w:multiLevelType w:val="hybridMultilevel"/>
    <w:tmpl w:val="C6683540"/>
    <w:lvl w:ilvl="0" w:tplc="5136E5B8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404B"/>
    <w:multiLevelType w:val="hybridMultilevel"/>
    <w:tmpl w:val="0AB8B516"/>
    <w:lvl w:ilvl="0" w:tplc="5136E5B8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03AA"/>
    <w:multiLevelType w:val="hybridMultilevel"/>
    <w:tmpl w:val="7244379A"/>
    <w:lvl w:ilvl="0" w:tplc="5136E5B8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1C68"/>
    <w:multiLevelType w:val="hybridMultilevel"/>
    <w:tmpl w:val="E72AFA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92"/>
    <w:rsid w:val="000165CB"/>
    <w:rsid w:val="000512A6"/>
    <w:rsid w:val="00062793"/>
    <w:rsid w:val="00075D92"/>
    <w:rsid w:val="0008797C"/>
    <w:rsid w:val="000D53B9"/>
    <w:rsid w:val="001120A6"/>
    <w:rsid w:val="00114C9F"/>
    <w:rsid w:val="001A600E"/>
    <w:rsid w:val="001B5FE9"/>
    <w:rsid w:val="001E7EE1"/>
    <w:rsid w:val="002546B7"/>
    <w:rsid w:val="002722B4"/>
    <w:rsid w:val="002C3707"/>
    <w:rsid w:val="00353EF9"/>
    <w:rsid w:val="003637E7"/>
    <w:rsid w:val="00371785"/>
    <w:rsid w:val="003A4552"/>
    <w:rsid w:val="003F7A63"/>
    <w:rsid w:val="00420673"/>
    <w:rsid w:val="004471D9"/>
    <w:rsid w:val="004A434E"/>
    <w:rsid w:val="004B2635"/>
    <w:rsid w:val="00500DDB"/>
    <w:rsid w:val="00523E5D"/>
    <w:rsid w:val="0053751D"/>
    <w:rsid w:val="005A7117"/>
    <w:rsid w:val="005B2E73"/>
    <w:rsid w:val="005E2E7D"/>
    <w:rsid w:val="005E66F1"/>
    <w:rsid w:val="00613D24"/>
    <w:rsid w:val="00642683"/>
    <w:rsid w:val="006671D6"/>
    <w:rsid w:val="006A55EE"/>
    <w:rsid w:val="006B02D1"/>
    <w:rsid w:val="006B077B"/>
    <w:rsid w:val="006B4493"/>
    <w:rsid w:val="006E62FA"/>
    <w:rsid w:val="0071565A"/>
    <w:rsid w:val="00747E5E"/>
    <w:rsid w:val="00770B84"/>
    <w:rsid w:val="00775583"/>
    <w:rsid w:val="00777923"/>
    <w:rsid w:val="00836F32"/>
    <w:rsid w:val="008D13E6"/>
    <w:rsid w:val="009113B2"/>
    <w:rsid w:val="009207A4"/>
    <w:rsid w:val="00920FD7"/>
    <w:rsid w:val="0092278E"/>
    <w:rsid w:val="00924EB6"/>
    <w:rsid w:val="00971A4F"/>
    <w:rsid w:val="009A522D"/>
    <w:rsid w:val="009F5D1B"/>
    <w:rsid w:val="00A4389A"/>
    <w:rsid w:val="00A6113D"/>
    <w:rsid w:val="00A929D0"/>
    <w:rsid w:val="00AC0B3E"/>
    <w:rsid w:val="00AC3B21"/>
    <w:rsid w:val="00AE363C"/>
    <w:rsid w:val="00B117EA"/>
    <w:rsid w:val="00B43833"/>
    <w:rsid w:val="00B7105F"/>
    <w:rsid w:val="00B74E8B"/>
    <w:rsid w:val="00B77450"/>
    <w:rsid w:val="00B95C8E"/>
    <w:rsid w:val="00C057B2"/>
    <w:rsid w:val="00C72D3A"/>
    <w:rsid w:val="00CC38B4"/>
    <w:rsid w:val="00D41946"/>
    <w:rsid w:val="00D41FF9"/>
    <w:rsid w:val="00D53196"/>
    <w:rsid w:val="00DB1C21"/>
    <w:rsid w:val="00EB2C9F"/>
    <w:rsid w:val="00EF5EBC"/>
    <w:rsid w:val="00F24777"/>
    <w:rsid w:val="00F47115"/>
    <w:rsid w:val="00F85746"/>
    <w:rsid w:val="00FA6129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52E427"/>
  <w15:docId w15:val="{054848B0-BAAF-4D39-A370-96138618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1565A"/>
    <w:rPr>
      <w:b/>
      <w:bCs/>
    </w:rPr>
  </w:style>
  <w:style w:type="paragraph" w:styleId="BalloonText">
    <w:name w:val="Balloon Text"/>
    <w:basedOn w:val="Normal"/>
    <w:link w:val="BalloonTextChar"/>
    <w:rsid w:val="00FA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1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E21E-CC25-4F84-9AD8-DDDF5DB5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ge Insurance Volunteer Application Form</vt:lpstr>
    </vt:vector>
  </TitlesOfParts>
  <Company>National Audubon Societ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ge Insurance Volunteer Application Form</dc:title>
  <dc:creator>Administrator</dc:creator>
  <cp:lastModifiedBy>Clark, Allison</cp:lastModifiedBy>
  <cp:revision>12</cp:revision>
  <cp:lastPrinted>2015-02-05T16:52:00Z</cp:lastPrinted>
  <dcterms:created xsi:type="dcterms:W3CDTF">2019-10-25T18:19:00Z</dcterms:created>
  <dcterms:modified xsi:type="dcterms:W3CDTF">2019-11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1298616</vt:i4>
  </property>
</Properties>
</file>